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84EC2BE" w:rsidR="00E4321B" w:rsidRPr="00E4321B" w:rsidRDefault="00012F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A100B1B" w:rsidR="00DF4FD8" w:rsidRPr="00DF4FD8" w:rsidRDefault="00012F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amero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D259F22" w:rsidR="00DF4FD8" w:rsidRPr="0075070E" w:rsidRDefault="00012F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96BC8E1" w:rsidR="00DF4FD8" w:rsidRPr="00DF4FD8" w:rsidRDefault="00012F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E258FDB" w:rsidR="00DF4FD8" w:rsidRPr="00DF4FD8" w:rsidRDefault="00012F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3C782D5" w:rsidR="00DF4FD8" w:rsidRPr="00DF4FD8" w:rsidRDefault="00012F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F193293" w:rsidR="00DF4FD8" w:rsidRPr="00DF4FD8" w:rsidRDefault="00012F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D264CE" w:rsidR="00DF4FD8" w:rsidRPr="00DF4FD8" w:rsidRDefault="00012F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D895059" w:rsidR="00DF4FD8" w:rsidRPr="00DF4FD8" w:rsidRDefault="00012F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734CD4D" w:rsidR="00DF4FD8" w:rsidRPr="00DF4FD8" w:rsidRDefault="00012FD2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92A9E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30D0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32E916F" w:rsidR="00DF4FD8" w:rsidRPr="00012FD2" w:rsidRDefault="00012F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2F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D7C8E0D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9D1A085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A09533B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D5E8A01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CDEA297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16E63C2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5F1B60B7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789645C4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9BC833D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173832FD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09AFE648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1F6EE16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3B36E492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C233E73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694E9D54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96BBDC3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8283752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C53FE70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1F2A08C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C793A0B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DF143EE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4AC526B5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52FB01C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0715D099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19385969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EABADFA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3FF58EE9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608FAAA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03F32CFC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6F84DE34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574D5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DD0B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BC49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F9BFB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E1A85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A6D86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6C42D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F258D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EAA4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782A72B" w:rsidR="00B87141" w:rsidRPr="0075070E" w:rsidRDefault="00012FD2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5F567C3" w:rsidR="00B87141" w:rsidRPr="00DF4FD8" w:rsidRDefault="00012F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337C502" w:rsidR="00B87141" w:rsidRPr="00DF4FD8" w:rsidRDefault="00012F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285FE60" w:rsidR="00B87141" w:rsidRPr="00DF4FD8" w:rsidRDefault="00012F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83E8B29" w:rsidR="00B87141" w:rsidRPr="00DF4FD8" w:rsidRDefault="00012F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15FFA63" w:rsidR="00B87141" w:rsidRPr="00DF4FD8" w:rsidRDefault="00012F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970F451" w:rsidR="00B87141" w:rsidRPr="00DF4FD8" w:rsidRDefault="00012F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9EC5934" w:rsidR="00B87141" w:rsidRPr="00DF4FD8" w:rsidRDefault="00012FD2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49607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A1C5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B2DF3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CF1F79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B481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0F7FCA84" w:rsidR="00DF0BAE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08CC32E" w:rsidR="00DF0BAE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971B15" w:rsidR="00DF0BAE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46B9E11" w:rsidR="00DF0BAE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3D24AF4" w:rsidR="00DF0BAE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41548F83" w:rsidR="00DF0BAE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327C5FA0" w:rsidR="00DF0BAE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43B70A09" w:rsidR="00DF0BAE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CAB12F1" w:rsidR="00DF0BAE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B6D1F0C" w:rsidR="00DF0BAE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6387531F" w:rsidR="00DF0BAE" w:rsidRPr="00012FD2" w:rsidRDefault="00012F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12F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594F387" w:rsidR="00DF0BAE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466214D1" w:rsidR="00DF0BAE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1EBF9680" w:rsidR="00DF0BAE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3F86D3B" w:rsidR="00DF0BAE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32EABAEE" w:rsidR="00DF0BAE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CE8F8F" w:rsidR="00DF0BAE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0AB42EC" w:rsidR="00DF0BAE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4FF48BD" w:rsidR="00DF0BAE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2B2D1522" w:rsidR="00DF0BAE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004C32A" w:rsidR="00DF0BAE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438C53E4" w:rsidR="00DF0BAE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2E2E359" w:rsidR="00DF0BAE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95EF2F" w:rsidR="00DF0BAE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1AEE09D3" w:rsidR="00DF0BAE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660447B" w:rsidR="00DF0BAE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08F1DE20" w:rsidR="00DF0BAE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0B757C4" w:rsidR="00DF0BAE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4AED3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F55C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CED43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53AC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AD9F5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69C82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D546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ACC1C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7688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03194E9" w:rsidR="00857029" w:rsidRPr="0075070E" w:rsidRDefault="00012FD2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E7AAF5D" w:rsidR="00857029" w:rsidRPr="00DF4FD8" w:rsidRDefault="00012F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4D89888" w:rsidR="00857029" w:rsidRPr="00DF4FD8" w:rsidRDefault="00012F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7E08177" w:rsidR="00857029" w:rsidRPr="00DF4FD8" w:rsidRDefault="00012F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94BCF4" w:rsidR="00857029" w:rsidRPr="00DF4FD8" w:rsidRDefault="00012F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34D30D" w:rsidR="00857029" w:rsidRPr="00DF4FD8" w:rsidRDefault="00012F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108DEB" w:rsidR="00857029" w:rsidRPr="00DF4FD8" w:rsidRDefault="00012F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A4A48C" w:rsidR="00857029" w:rsidRPr="00DF4FD8" w:rsidRDefault="00012FD2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5651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362FC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77F4D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9CDA5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15EBC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645C73E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75601263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57913BD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DF1097F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4250A5AF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78C22504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3439449B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533F6EC8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19AC4CFD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42CCEBB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0CA0185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72E98DE0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3B438D20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27E93B42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DA9C56A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18E94A8F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9A2BB5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2D95F403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72AF5D55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7A9153A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745C0E1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6D5A66F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6147ABC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7EA2D3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F3DC500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47F25E54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AB7FB10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8B2987B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256ACF48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1EB3E874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3B8F10C" w:rsidR="00DF4FD8" w:rsidRPr="004020EB" w:rsidRDefault="00012F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190454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2943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81CE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EC97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77D78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37FB1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349F364" w:rsidR="00C54E9D" w:rsidRDefault="00012FD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F72C0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8C0AC17" w:rsidR="00C54E9D" w:rsidRDefault="00012FD2">
            <w:r>
              <w:t>Feb 11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6201A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4B7FF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E66B6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1D9C7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BB486A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AD0FA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79D60F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E22F9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B9EEB4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EC07F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B5F2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E2E3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34E4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3817D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239FF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FD2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3</Words>
  <Characters>436</Characters>
  <Application>Microsoft Office Word</Application>
  <DocSecurity>0</DocSecurity>
  <Lines>14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ameroon 2019 - Q1 Calendar</dc:title>
  <dc:subject>Quarter 1 Calendar with Cameroon Holidays</dc:subject>
  <dc:creator>General Blue Corporation</dc:creator>
  <keywords>Cameroon 2019 - Q1 Calendar, Printable, Easy to Customize, Holiday Calendar</keywords>
  <dc:description/>
  <dcterms:created xsi:type="dcterms:W3CDTF">2019-12-12T15:31:00.0000000Z</dcterms:created>
  <dcterms:modified xsi:type="dcterms:W3CDTF">2022-10-17T04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